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331E35" w:rsidRDefault="00331E35"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56729B" w:rsidRDefault="0056729B" w:rsidP="007E74E9">
      <w:pPr>
        <w:spacing w:after="0" w:line="216" w:lineRule="auto"/>
        <w:jc w:val="center"/>
        <w:rPr>
          <w:rFonts w:ascii="Times New Roman" w:hAnsi="Times New Roman"/>
          <w:b/>
          <w:bCs/>
          <w:w w:val="90"/>
          <w:sz w:val="24"/>
          <w:szCs w:val="24"/>
          <w:u w:val="single"/>
          <w:lang w:val="en-GB"/>
        </w:rPr>
      </w:pPr>
    </w:p>
    <w:p w:rsidR="00005B01" w:rsidRPr="00DD64AB" w:rsidRDefault="00005B01" w:rsidP="00283444">
      <w:pPr>
        <w:spacing w:after="0" w:line="216" w:lineRule="auto"/>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proofErr w:type="gramStart"/>
      <w:r w:rsidR="00BA3C32">
        <w:rPr>
          <w:rFonts w:ascii="Times New Roman" w:hAnsi="Times New Roman"/>
          <w:sz w:val="24"/>
          <w:szCs w:val="24"/>
        </w:rPr>
        <w:t>20</w:t>
      </w:r>
      <w:r w:rsidR="00DD0FA8" w:rsidRPr="00DD0FA8">
        <w:rPr>
          <w:rFonts w:ascii="Times New Roman" w:hAnsi="Times New Roman"/>
          <w:sz w:val="24"/>
          <w:szCs w:val="24"/>
          <w:vertAlign w:val="superscript"/>
        </w:rPr>
        <w:t>th</w:t>
      </w:r>
      <w:r w:rsidR="00DD0FA8">
        <w:rPr>
          <w:rFonts w:ascii="Times New Roman" w:hAnsi="Times New Roman"/>
          <w:sz w:val="24"/>
          <w:szCs w:val="24"/>
        </w:rPr>
        <w:t xml:space="preserve"> </w:t>
      </w:r>
      <w:r w:rsidR="00F02066">
        <w:rPr>
          <w:rFonts w:ascii="Times New Roman" w:hAnsi="Times New Roman"/>
          <w:sz w:val="24"/>
          <w:szCs w:val="24"/>
        </w:rPr>
        <w:t xml:space="preserve"> </w:t>
      </w:r>
      <w:r w:rsidRPr="00DD64AB">
        <w:rPr>
          <w:rFonts w:ascii="Times New Roman" w:hAnsi="Times New Roman"/>
          <w:color w:val="000000"/>
          <w:sz w:val="24"/>
          <w:szCs w:val="24"/>
        </w:rPr>
        <w:t>day</w:t>
      </w:r>
      <w:proofErr w:type="gramEnd"/>
      <w:r w:rsidRPr="00DD64AB">
        <w:rPr>
          <w:rFonts w:ascii="Times New Roman" w:hAnsi="Times New Roman"/>
          <w:color w:val="000000"/>
          <w:sz w:val="24"/>
          <w:szCs w:val="24"/>
        </w:rPr>
        <w:t xml:space="preserve">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 xml:space="preserve">of  </w:t>
      </w:r>
      <w:r w:rsidR="00DD0FA8">
        <w:rPr>
          <w:rFonts w:ascii="Times New Roman" w:hAnsi="Times New Roman"/>
          <w:color w:val="000000"/>
          <w:sz w:val="24"/>
          <w:szCs w:val="24"/>
        </w:rPr>
        <w:t xml:space="preserve">August </w:t>
      </w:r>
      <w:r w:rsidRPr="00DD64AB">
        <w:rPr>
          <w:rFonts w:ascii="Times New Roman" w:hAnsi="Times New Roman"/>
          <w:color w:val="000000"/>
          <w:sz w:val="24"/>
          <w:szCs w:val="24"/>
        </w:rPr>
        <w:t>20</w:t>
      </w:r>
      <w:r>
        <w:rPr>
          <w:rFonts w:ascii="Times New Roman" w:hAnsi="Times New Roman"/>
          <w:color w:val="000000"/>
          <w:sz w:val="24"/>
          <w:szCs w:val="24"/>
        </w:rPr>
        <w:t>20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283444" w:rsidRDefault="00005B01" w:rsidP="00005B01">
      <w:pPr>
        <w:autoSpaceDE w:val="0"/>
        <w:autoSpaceDN w:val="0"/>
        <w:adjustRightInd w:val="0"/>
        <w:spacing w:after="0" w:line="216" w:lineRule="auto"/>
        <w:rPr>
          <w:rFonts w:ascii="Times New Roman" w:hAnsi="Times New Roman" w:cs="Times New Roman"/>
          <w:b/>
          <w:bCs/>
          <w:w w:val="121"/>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r w:rsidR="00004211">
        <w:rPr>
          <w:rFonts w:ascii="Times New Roman" w:hAnsi="Times New Roman" w:cs="Times New Roman"/>
          <w:b/>
          <w:bCs/>
          <w:w w:val="121"/>
        </w:rPr>
        <w:t xml:space="preserve">SPOORTHY SECURITY AND ALLIED SERVICES PVT. </w:t>
      </w:r>
    </w:p>
    <w:p w:rsidR="00952EBC" w:rsidRDefault="00283444" w:rsidP="00005B01">
      <w:pPr>
        <w:autoSpaceDE w:val="0"/>
        <w:autoSpaceDN w:val="0"/>
        <w:adjustRightInd w:val="0"/>
        <w:spacing w:after="0" w:line="216" w:lineRule="auto"/>
        <w:rPr>
          <w:rFonts w:ascii="Times New Roman" w:hAnsi="Times New Roman" w:cs="Times New Roman"/>
          <w:b/>
          <w:sz w:val="26"/>
          <w:szCs w:val="26"/>
        </w:rPr>
      </w:pPr>
      <w:r>
        <w:rPr>
          <w:rFonts w:ascii="Times New Roman" w:hAnsi="Times New Roman" w:cs="Times New Roman"/>
          <w:b/>
          <w:bCs/>
          <w:w w:val="121"/>
        </w:rPr>
        <w:t xml:space="preserve">                        </w:t>
      </w:r>
      <w:proofErr w:type="gramStart"/>
      <w:r w:rsidR="00004211">
        <w:rPr>
          <w:rFonts w:ascii="Times New Roman" w:hAnsi="Times New Roman" w:cs="Times New Roman"/>
          <w:b/>
          <w:bCs/>
          <w:w w:val="121"/>
        </w:rPr>
        <w:t>LTD</w:t>
      </w:r>
      <w:r w:rsidR="00E14A71">
        <w:rPr>
          <w:rFonts w:ascii="Times New Roman" w:hAnsi="Times New Roman" w:cs="Times New Roman"/>
          <w:b/>
          <w:bCs/>
          <w:w w:val="121"/>
        </w:rPr>
        <w:t xml:space="preserve">, </w:t>
      </w:r>
      <w:r w:rsidR="00A37E7B">
        <w:rPr>
          <w:rFonts w:ascii="Times New Roman" w:hAnsi="Times New Roman" w:cs="Times New Roman"/>
          <w:b/>
          <w:bCs/>
          <w:w w:val="121"/>
        </w:rPr>
        <w:t>Bangalore</w:t>
      </w:r>
      <w:r w:rsidR="00E14A71">
        <w:rPr>
          <w:rFonts w:ascii="Times New Roman" w:hAnsi="Times New Roman" w:cs="Times New Roman"/>
          <w:b/>
          <w:bCs/>
          <w:w w:val="121"/>
        </w:rPr>
        <w:t>.</w:t>
      </w:r>
      <w:proofErr w:type="gramEnd"/>
      <w:r w:rsidR="00005B01">
        <w:rPr>
          <w:rFonts w:ascii="Times New Roman" w:hAnsi="Times New Roman" w:cs="Times New Roman"/>
          <w:b/>
          <w:sz w:val="26"/>
          <w:szCs w:val="26"/>
        </w:rPr>
        <w:t xml:space="preserve"> </w:t>
      </w:r>
    </w:p>
    <w:p w:rsidR="00005B01" w:rsidRPr="002D20F2" w:rsidRDefault="00952EBC" w:rsidP="00005B01">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Pr="00DD64AB" w:rsidRDefault="00005B01" w:rsidP="00005B01">
      <w:pPr>
        <w:autoSpaceDE w:val="0"/>
        <w:autoSpaceDN w:val="0"/>
        <w:adjustRightInd w:val="0"/>
        <w:spacing w:after="0" w:line="216" w:lineRule="auto"/>
        <w:rPr>
          <w:rFonts w:ascii="Times New Roman" w:hAnsi="Times New Roman"/>
          <w:b/>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Default="00005B01" w:rsidP="00005B01">
      <w:pPr>
        <w:pStyle w:val="PlainText"/>
        <w:spacing w:line="216" w:lineRule="auto"/>
        <w:jc w:val="both"/>
        <w:rPr>
          <w:rFonts w:ascii="Times New Roman" w:hAnsi="Times New Roman"/>
          <w:b/>
          <w:bCs/>
          <w:sz w:val="24"/>
          <w:szCs w:val="24"/>
        </w:rPr>
      </w:pPr>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283444" w:rsidRPr="00283444" w:rsidRDefault="00005B01" w:rsidP="00283444">
      <w:pPr>
        <w:autoSpaceDE w:val="0"/>
        <w:autoSpaceDN w:val="0"/>
        <w:adjustRightInd w:val="0"/>
        <w:spacing w:after="0" w:line="216" w:lineRule="auto"/>
        <w:rPr>
          <w:rFonts w:ascii="Times New Roman" w:hAnsi="Times New Roman" w:cs="Times New Roman"/>
          <w:b/>
          <w:bCs/>
          <w:w w:val="121"/>
        </w:rPr>
      </w:pPr>
      <w:r w:rsidRPr="00241B60">
        <w:rPr>
          <w:rFonts w:ascii="Times New Roman" w:hAnsi="Times New Roman" w:cs="Times New Roman"/>
          <w:w w:val="121"/>
        </w:rPr>
        <w:t>M/s.</w:t>
      </w:r>
      <w:r w:rsidRPr="00C90B38">
        <w:rPr>
          <w:b/>
          <w:sz w:val="26"/>
          <w:szCs w:val="26"/>
        </w:rPr>
        <w:t xml:space="preserve"> </w:t>
      </w:r>
      <w:r w:rsidR="00283444">
        <w:rPr>
          <w:rFonts w:ascii="Times New Roman" w:hAnsi="Times New Roman" w:cs="Times New Roman"/>
          <w:b/>
          <w:bCs/>
          <w:w w:val="121"/>
        </w:rPr>
        <w:t xml:space="preserve">SPOORTHY SECURITY AND ALLIED SERVICES PVT. </w:t>
      </w:r>
      <w:proofErr w:type="gramStart"/>
      <w:r w:rsidR="00283444">
        <w:rPr>
          <w:rFonts w:ascii="Times New Roman" w:hAnsi="Times New Roman" w:cs="Times New Roman"/>
          <w:b/>
          <w:bCs/>
          <w:w w:val="121"/>
        </w:rPr>
        <w:t>LTD, Bangalore.</w:t>
      </w:r>
      <w:proofErr w:type="gramEnd"/>
      <w:r w:rsidR="00283444">
        <w:rPr>
          <w:rFonts w:ascii="Times New Roman" w:hAnsi="Times New Roman" w:cs="Times New Roman"/>
          <w:b/>
          <w:sz w:val="26"/>
          <w:szCs w:val="26"/>
        </w:rPr>
        <w:t xml:space="preserve"> </w:t>
      </w:r>
    </w:p>
    <w:p w:rsidR="00005B01" w:rsidRPr="00DD64AB" w:rsidRDefault="00005B01" w:rsidP="00005B01">
      <w:pPr>
        <w:pStyle w:val="BodyText"/>
      </w:pP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r w:rsidR="00CD0580">
        <w:rPr>
          <w:w w:val="121"/>
        </w:rPr>
        <w:t xml:space="preserve">No. </w:t>
      </w:r>
      <w:proofErr w:type="gramStart"/>
      <w:r w:rsidR="00CD0580">
        <w:rPr>
          <w:w w:val="121"/>
        </w:rPr>
        <w:t>#</w:t>
      </w:r>
      <w:r w:rsidR="00283444">
        <w:rPr>
          <w:w w:val="121"/>
        </w:rPr>
        <w:t>880, 1</w:t>
      </w:r>
      <w:r w:rsidR="00283444" w:rsidRPr="00283444">
        <w:rPr>
          <w:w w:val="121"/>
          <w:vertAlign w:val="superscript"/>
        </w:rPr>
        <w:t>st</w:t>
      </w:r>
      <w:r w:rsidR="00174D56">
        <w:rPr>
          <w:w w:val="121"/>
        </w:rPr>
        <w:t xml:space="preserve"> Floor, 60</w:t>
      </w:r>
      <w:r w:rsidR="00283444">
        <w:rPr>
          <w:w w:val="121"/>
        </w:rPr>
        <w:t xml:space="preserve"> Feet Main Road, ‘D’ Group Layout, </w:t>
      </w:r>
      <w:proofErr w:type="spellStart"/>
      <w:r w:rsidR="00283444">
        <w:rPr>
          <w:w w:val="121"/>
        </w:rPr>
        <w:t>Srigandadha</w:t>
      </w:r>
      <w:proofErr w:type="spellEnd"/>
      <w:r w:rsidR="00283444">
        <w:rPr>
          <w:w w:val="121"/>
        </w:rPr>
        <w:t xml:space="preserve"> </w:t>
      </w:r>
      <w:proofErr w:type="spellStart"/>
      <w:r w:rsidR="00283444">
        <w:rPr>
          <w:w w:val="121"/>
        </w:rPr>
        <w:t>Kaval</w:t>
      </w:r>
      <w:proofErr w:type="spellEnd"/>
      <w:r w:rsidR="00283444">
        <w:rPr>
          <w:w w:val="121"/>
        </w:rPr>
        <w:t xml:space="preserve">, </w:t>
      </w:r>
      <w:r w:rsidR="002210BA">
        <w:rPr>
          <w:w w:val="121"/>
        </w:rPr>
        <w:t>Bangalore-560091</w:t>
      </w:r>
      <w:r w:rsidR="005977CE">
        <w:rPr>
          <w:w w:val="121"/>
        </w:rPr>
        <w:t>.</w:t>
      </w:r>
      <w:proofErr w:type="gramEnd"/>
      <w:r w:rsidR="00674B74">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Sri</w:t>
      </w:r>
      <w:r w:rsidR="000F0646">
        <w:t xml:space="preserve">. </w:t>
      </w:r>
      <w:proofErr w:type="spellStart"/>
      <w:proofErr w:type="gramStart"/>
      <w:r w:rsidR="003B03BE">
        <w:t>Gangadhar</w:t>
      </w:r>
      <w:proofErr w:type="spellEnd"/>
      <w:r w:rsidR="003B03BE">
        <w:t>.</w:t>
      </w:r>
      <w:proofErr w:type="gramEnd"/>
      <w:r w:rsidR="003B03BE">
        <w:t xml:space="preserve"> </w:t>
      </w:r>
      <w:proofErr w:type="gramStart"/>
      <w:r w:rsidR="003B03BE">
        <w:t>T.N.</w:t>
      </w:r>
      <w:proofErr w:type="gramEnd"/>
      <w:r w:rsidR="000F0646">
        <w:t xml:space="preserve"> </w:t>
      </w:r>
      <w:r w:rsidR="003B03BE">
        <w:t xml:space="preserve"> </w:t>
      </w:r>
      <w:r w:rsidR="00674B74">
        <w:t xml:space="preserve">S/o </w:t>
      </w:r>
      <w:proofErr w:type="spellStart"/>
      <w:r w:rsidR="003B03BE">
        <w:t>Narase</w:t>
      </w:r>
      <w:proofErr w:type="spellEnd"/>
      <w:r w:rsidR="00D24B97">
        <w:t xml:space="preserve"> </w:t>
      </w:r>
      <w:proofErr w:type="spellStart"/>
      <w:r w:rsidR="00D24B97">
        <w:t>Gowda</w:t>
      </w:r>
      <w:proofErr w:type="spellEnd"/>
      <w:r w:rsidR="000F0646">
        <w:t xml:space="preserve"> </w:t>
      </w:r>
      <w:r>
        <w:t>ag</w:t>
      </w:r>
      <w:r w:rsidRPr="00DD64AB">
        <w:t xml:space="preserve">ed about </w:t>
      </w:r>
      <w:r w:rsidR="003B03BE">
        <w:t>41</w:t>
      </w:r>
      <w:r w:rsidRPr="00DD64AB">
        <w:t xml:space="preserve"> years</w:t>
      </w:r>
      <w:r>
        <w:t xml:space="preserve"> </w:t>
      </w:r>
      <w:r w:rsidRPr="00DD64AB">
        <w:t xml:space="preserve">and having PAN NO: </w:t>
      </w:r>
      <w:r w:rsidR="00E41A95">
        <w:t>A</w:t>
      </w:r>
      <w:r w:rsidR="003B03BE">
        <w:t>KSPG0110D</w:t>
      </w:r>
      <w:r w:rsidR="000F0646">
        <w:t xml:space="preserve"> </w:t>
      </w:r>
      <w:proofErr w:type="spellStart"/>
      <w:r>
        <w:t>Aadhaar</w:t>
      </w:r>
      <w:proofErr w:type="spellEnd"/>
      <w:r>
        <w:t>/UIDAI No.</w:t>
      </w:r>
      <w:r w:rsidR="003B03BE">
        <w:t>515501857260</w:t>
      </w:r>
      <w:r>
        <w:t xml:space="preserve"> and</w:t>
      </w:r>
      <w:r w:rsidRPr="00DD64AB">
        <w:t xml:space="preserve"> </w:t>
      </w:r>
      <w:r>
        <w:t xml:space="preserve">GSTIN: </w:t>
      </w:r>
      <w:r w:rsidR="00E41A95">
        <w:t>29A</w:t>
      </w:r>
      <w:r w:rsidR="00FC242C">
        <w:t xml:space="preserve">AXCS0829B1Z2 </w:t>
      </w:r>
      <w:r>
        <w:t xml:space="preserve">residing </w:t>
      </w:r>
      <w:r>
        <w:rPr>
          <w:w w:val="121"/>
        </w:rPr>
        <w:t xml:space="preserve"> at</w:t>
      </w:r>
      <w:r w:rsidR="00A1298A">
        <w:rPr>
          <w:w w:val="121"/>
        </w:rPr>
        <w:t xml:space="preserve"> </w:t>
      </w:r>
      <w:r w:rsidR="00E41A95">
        <w:rPr>
          <w:w w:val="121"/>
        </w:rPr>
        <w:t>#</w:t>
      </w:r>
      <w:r w:rsidR="00FC242C">
        <w:rPr>
          <w:w w:val="121"/>
        </w:rPr>
        <w:t>47</w:t>
      </w:r>
      <w:r w:rsidR="005A1BEF">
        <w:rPr>
          <w:w w:val="121"/>
        </w:rPr>
        <w:t xml:space="preserve">, </w:t>
      </w:r>
      <w:r w:rsidR="00FC242C">
        <w:rPr>
          <w:w w:val="121"/>
        </w:rPr>
        <w:t xml:space="preserve">S.S. </w:t>
      </w:r>
      <w:proofErr w:type="spellStart"/>
      <w:r w:rsidR="004D3FC5">
        <w:rPr>
          <w:w w:val="121"/>
        </w:rPr>
        <w:t>Nilaya</w:t>
      </w:r>
      <w:proofErr w:type="spellEnd"/>
      <w:r w:rsidR="004D3FC5">
        <w:rPr>
          <w:w w:val="121"/>
        </w:rPr>
        <w:t xml:space="preserve">, </w:t>
      </w:r>
      <w:proofErr w:type="spellStart"/>
      <w:r w:rsidR="004D3FC5">
        <w:rPr>
          <w:w w:val="121"/>
        </w:rPr>
        <w:t>Veerabhadraiah</w:t>
      </w:r>
      <w:proofErr w:type="spellEnd"/>
      <w:r w:rsidR="004D3FC5">
        <w:rPr>
          <w:w w:val="121"/>
        </w:rPr>
        <w:t xml:space="preserve"> Layout, </w:t>
      </w:r>
      <w:proofErr w:type="spellStart"/>
      <w:r w:rsidR="004D3FC5">
        <w:rPr>
          <w:w w:val="121"/>
        </w:rPr>
        <w:t>M</w:t>
      </w:r>
      <w:r w:rsidR="00FC242C">
        <w:rPr>
          <w:w w:val="121"/>
        </w:rPr>
        <w:t>agadi</w:t>
      </w:r>
      <w:proofErr w:type="spellEnd"/>
      <w:r w:rsidR="00FC242C">
        <w:rPr>
          <w:w w:val="121"/>
        </w:rPr>
        <w:t xml:space="preserve"> Main Road, </w:t>
      </w:r>
      <w:proofErr w:type="spellStart"/>
      <w:r w:rsidR="00FC242C">
        <w:rPr>
          <w:w w:val="121"/>
        </w:rPr>
        <w:t>Kachohali</w:t>
      </w:r>
      <w:proofErr w:type="spellEnd"/>
      <w:r w:rsidR="00FC242C">
        <w:rPr>
          <w:w w:val="121"/>
        </w:rPr>
        <w:t xml:space="preserve">, Near Nice Road, </w:t>
      </w:r>
      <w:proofErr w:type="spellStart"/>
      <w:r w:rsidR="00FC242C">
        <w:rPr>
          <w:w w:val="121"/>
        </w:rPr>
        <w:t>Vishwaneedam</w:t>
      </w:r>
      <w:proofErr w:type="spellEnd"/>
      <w:r w:rsidR="00FC242C">
        <w:rPr>
          <w:w w:val="121"/>
        </w:rPr>
        <w:t>, Bangalore-560091</w:t>
      </w:r>
      <w:r w:rsidR="00E41A95">
        <w:rPr>
          <w:w w:val="121"/>
        </w:rPr>
        <w:t>.</w:t>
      </w:r>
      <w:r w:rsidRPr="00DD64AB">
        <w:t xml:space="preserve">and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02627C" w:rsidRDefault="00005B01" w:rsidP="0002627C">
      <w:pPr>
        <w:pStyle w:val="BodyTextIndent2"/>
        <w:spacing w:after="0" w:line="276" w:lineRule="auto"/>
        <w:ind w:left="0"/>
        <w:rPr>
          <w:rFonts w:ascii="Times New Roman" w:eastAsia="Times New Roman" w:hAnsi="Times New Roman"/>
          <w:sz w:val="24"/>
          <w:szCs w:val="24"/>
          <w:lang w:bidi="ar-SA"/>
        </w:rPr>
      </w:pPr>
      <w:r w:rsidRPr="00291344">
        <w:rPr>
          <w:rFonts w:ascii="Times New Roman" w:eastAsia="Times New Roman" w:hAnsi="Times New Roman"/>
          <w:sz w:val="24"/>
          <w:szCs w:val="24"/>
          <w:lang w:bidi="ar-SA"/>
        </w:rPr>
        <w:t xml:space="preserve">And </w:t>
      </w:r>
      <w:r w:rsidRPr="00291344">
        <w:rPr>
          <w:rFonts w:ascii="Times New Roman" w:hAnsi="Times New Roman"/>
          <w:b/>
          <w:bCs/>
          <w:sz w:val="24"/>
          <w:szCs w:val="24"/>
          <w:lang w:val="en-GB" w:bidi="ar-SA"/>
        </w:rPr>
        <w:t xml:space="preserve">M/s </w:t>
      </w:r>
      <w:r w:rsidR="007C4D3E">
        <w:rPr>
          <w:rFonts w:ascii="Times New Roman" w:hAnsi="Times New Roman"/>
          <w:b/>
          <w:bCs/>
          <w:w w:val="121"/>
        </w:rPr>
        <w:t>SPOORTHY SECURITY AND ALLIED SERVICES PVT. LTD, Bangalore</w:t>
      </w:r>
      <w:r>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 xml:space="preserve">have </w:t>
      </w:r>
      <w:r>
        <w:rPr>
          <w:rFonts w:ascii="Times New Roman" w:eastAsia="Times New Roman" w:hAnsi="Times New Roman"/>
          <w:sz w:val="24"/>
          <w:szCs w:val="24"/>
          <w:lang w:bidi="ar-SA"/>
        </w:rPr>
        <w:t>paid</w:t>
      </w:r>
      <w:r w:rsidRPr="00291344">
        <w:rPr>
          <w:rFonts w:ascii="Times New Roman" w:eastAsia="Times New Roman" w:hAnsi="Times New Roman"/>
          <w:sz w:val="24"/>
          <w:szCs w:val="24"/>
          <w:lang w:bidi="ar-SA"/>
        </w:rPr>
        <w:t xml:space="preserve"> renewal charges for an amount of Rs.</w:t>
      </w:r>
      <w:r>
        <w:rPr>
          <w:rFonts w:ascii="Times New Roman" w:eastAsia="Times New Roman" w:hAnsi="Times New Roman"/>
          <w:sz w:val="24"/>
          <w:szCs w:val="24"/>
          <w:lang w:bidi="ar-SA"/>
        </w:rPr>
        <w:t>59</w:t>
      </w:r>
      <w:r w:rsidR="00C9668B">
        <w:rPr>
          <w:rFonts w:ascii="Times New Roman" w:eastAsia="Times New Roman" w:hAnsi="Times New Roman"/>
          <w:sz w:val="24"/>
          <w:szCs w:val="24"/>
          <w:lang w:bidi="ar-SA"/>
        </w:rPr>
        <w:t>,</w:t>
      </w:r>
      <w:r>
        <w:rPr>
          <w:rFonts w:ascii="Times New Roman" w:eastAsia="Times New Roman" w:hAnsi="Times New Roman"/>
          <w:sz w:val="24"/>
          <w:szCs w:val="24"/>
          <w:lang w:bidi="ar-SA"/>
        </w:rPr>
        <w:t>000</w:t>
      </w:r>
      <w:r w:rsidRPr="00291344">
        <w:rPr>
          <w:rFonts w:ascii="Times New Roman" w:eastAsia="Times New Roman" w:hAnsi="Times New Roman"/>
          <w:sz w:val="24"/>
          <w:szCs w:val="24"/>
          <w:lang w:bidi="ar-SA"/>
        </w:rPr>
        <w:t>/-(</w:t>
      </w:r>
      <w:r>
        <w:rPr>
          <w:rFonts w:ascii="Times New Roman" w:eastAsia="Times New Roman" w:hAnsi="Times New Roman"/>
          <w:sz w:val="24"/>
          <w:szCs w:val="24"/>
          <w:lang w:bidi="ar-SA"/>
        </w:rPr>
        <w:t>Fifty nine</w:t>
      </w:r>
      <w:r w:rsidRPr="00291344">
        <w:rPr>
          <w:rFonts w:ascii="Times New Roman" w:eastAsia="Times New Roman" w:hAnsi="Times New Roman"/>
          <w:sz w:val="24"/>
          <w:szCs w:val="24"/>
          <w:lang w:bidi="ar-SA"/>
        </w:rPr>
        <w:t xml:space="preserve"> Thousand only) with GST @ 18 % </w:t>
      </w:r>
      <w:r>
        <w:rPr>
          <w:rFonts w:ascii="Times New Roman" w:eastAsia="Times New Roman" w:hAnsi="Times New Roman"/>
          <w:sz w:val="24"/>
          <w:szCs w:val="24"/>
          <w:lang w:bidi="ar-SA"/>
        </w:rPr>
        <w:t>through</w:t>
      </w:r>
      <w:r w:rsidRPr="00291344">
        <w:rPr>
          <w:rFonts w:ascii="Times New Roman" w:eastAsia="Times New Roman" w:hAnsi="Times New Roman"/>
          <w:sz w:val="24"/>
          <w:szCs w:val="24"/>
          <w:lang w:bidi="ar-SA"/>
        </w:rPr>
        <w:t xml:space="preserve"> </w:t>
      </w:r>
      <w:r w:rsidR="007C4D3E">
        <w:rPr>
          <w:rFonts w:ascii="Times New Roman" w:eastAsia="Times New Roman" w:hAnsi="Times New Roman"/>
          <w:sz w:val="24"/>
          <w:szCs w:val="24"/>
          <w:lang w:bidi="ar-SA"/>
        </w:rPr>
        <w:t>RTGS</w:t>
      </w:r>
      <w:r w:rsidR="00DC5A65">
        <w:rPr>
          <w:rFonts w:ascii="Times New Roman" w:eastAsia="Times New Roman" w:hAnsi="Times New Roman"/>
          <w:sz w:val="24"/>
          <w:szCs w:val="24"/>
          <w:lang w:bidi="ar-SA"/>
        </w:rPr>
        <w:t xml:space="preserve"> </w:t>
      </w:r>
      <w:r w:rsidRPr="00291344">
        <w:rPr>
          <w:rFonts w:ascii="Times New Roman" w:eastAsia="Times New Roman" w:hAnsi="Times New Roman"/>
          <w:sz w:val="24"/>
          <w:szCs w:val="24"/>
          <w:lang w:bidi="ar-SA"/>
        </w:rPr>
        <w:t>dated :</w:t>
      </w:r>
      <w:r w:rsidR="007C4D3E">
        <w:rPr>
          <w:rFonts w:ascii="Times New Roman" w:eastAsia="Times New Roman" w:hAnsi="Times New Roman"/>
          <w:sz w:val="24"/>
          <w:szCs w:val="24"/>
          <w:lang w:bidi="ar-SA"/>
        </w:rPr>
        <w:t>29</w:t>
      </w:r>
      <w:r w:rsidR="00A10FED">
        <w:rPr>
          <w:rFonts w:ascii="Times New Roman" w:eastAsia="Times New Roman" w:hAnsi="Times New Roman"/>
          <w:sz w:val="24"/>
          <w:szCs w:val="24"/>
          <w:lang w:bidi="ar-SA"/>
        </w:rPr>
        <w:t>-07</w:t>
      </w:r>
      <w:r>
        <w:rPr>
          <w:rFonts w:ascii="Times New Roman" w:eastAsia="Times New Roman" w:hAnsi="Times New Roman"/>
          <w:sz w:val="24"/>
          <w:szCs w:val="24"/>
          <w:lang w:bidi="ar-SA"/>
        </w:rPr>
        <w:t>-2020</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and also have paid  Security Deposit of 1% </w:t>
      </w:r>
      <w:r w:rsidRPr="00291344">
        <w:rPr>
          <w:rFonts w:ascii="Times New Roman" w:eastAsia="Times New Roman" w:hAnsi="Times New Roman"/>
          <w:sz w:val="24"/>
          <w:szCs w:val="24"/>
          <w:lang w:bidi="ar-SA"/>
        </w:rPr>
        <w:t xml:space="preserve"> </w:t>
      </w:r>
      <w:r w:rsidR="006E6B32">
        <w:rPr>
          <w:rFonts w:ascii="Times New Roman" w:eastAsia="Times New Roman" w:hAnsi="Times New Roman"/>
          <w:sz w:val="24"/>
          <w:szCs w:val="24"/>
          <w:lang w:bidi="ar-SA"/>
        </w:rPr>
        <w:t xml:space="preserve">vide  </w:t>
      </w:r>
      <w:r w:rsidR="007C4D3E">
        <w:rPr>
          <w:rFonts w:ascii="Times New Roman" w:eastAsia="Times New Roman" w:hAnsi="Times New Roman"/>
          <w:sz w:val="24"/>
          <w:szCs w:val="24"/>
          <w:lang w:bidi="ar-SA"/>
        </w:rPr>
        <w:t xml:space="preserve">RTGS </w:t>
      </w:r>
      <w:r w:rsidR="002814DF">
        <w:rPr>
          <w:rFonts w:ascii="Times New Roman" w:eastAsia="Times New Roman" w:hAnsi="Times New Roman"/>
          <w:sz w:val="24"/>
          <w:szCs w:val="24"/>
          <w:lang w:bidi="ar-SA"/>
        </w:rPr>
        <w:t>dated:</w:t>
      </w:r>
      <w:r w:rsidR="007C4D3E">
        <w:rPr>
          <w:rFonts w:ascii="Times New Roman" w:eastAsia="Times New Roman" w:hAnsi="Times New Roman"/>
          <w:sz w:val="24"/>
          <w:szCs w:val="24"/>
          <w:lang w:bidi="ar-SA"/>
        </w:rPr>
        <w:t xml:space="preserve"> 05-08</w:t>
      </w:r>
      <w:r w:rsidR="00A10FED">
        <w:rPr>
          <w:rFonts w:ascii="Times New Roman" w:eastAsia="Times New Roman" w:hAnsi="Times New Roman"/>
          <w:sz w:val="24"/>
          <w:szCs w:val="24"/>
          <w:lang w:bidi="ar-SA"/>
        </w:rPr>
        <w:t>-2020</w:t>
      </w:r>
      <w:r w:rsidR="006E6B32">
        <w:rPr>
          <w:rFonts w:ascii="Times New Roman" w:eastAsia="Times New Roman" w:hAnsi="Times New Roman"/>
          <w:sz w:val="24"/>
          <w:szCs w:val="24"/>
          <w:lang w:bidi="ar-SA"/>
        </w:rPr>
        <w:t xml:space="preserve">, for Rs. </w:t>
      </w:r>
      <w:r w:rsidR="007C4D3E">
        <w:rPr>
          <w:rFonts w:ascii="Times New Roman" w:eastAsia="Times New Roman" w:hAnsi="Times New Roman"/>
          <w:sz w:val="24"/>
          <w:szCs w:val="24"/>
          <w:lang w:bidi="ar-SA"/>
        </w:rPr>
        <w:t>4,81,000</w:t>
      </w:r>
      <w:r w:rsidR="00A10FED">
        <w:rPr>
          <w:rFonts w:ascii="Times New Roman" w:eastAsia="Times New Roman" w:hAnsi="Times New Roman"/>
          <w:sz w:val="24"/>
          <w:szCs w:val="24"/>
          <w:lang w:bidi="ar-SA"/>
        </w:rPr>
        <w:t>/-</w:t>
      </w:r>
      <w:r w:rsidR="00A10FED">
        <w:rPr>
          <w:rFonts w:ascii="Times New Roman" w:hAnsi="Times New Roman"/>
          <w:sz w:val="24"/>
          <w:szCs w:val="24"/>
        </w:rPr>
        <w:t xml:space="preserve"> </w:t>
      </w:r>
      <w:r>
        <w:rPr>
          <w:rFonts w:ascii="Times New Roman" w:hAnsi="Times New Roman"/>
          <w:sz w:val="24"/>
          <w:szCs w:val="24"/>
        </w:rPr>
        <w:t>towards</w:t>
      </w:r>
      <w:r w:rsidRPr="00291344">
        <w:rPr>
          <w:rFonts w:ascii="Times New Roman" w:eastAsia="Times New Roman" w:hAnsi="Times New Roman"/>
          <w:sz w:val="24"/>
          <w:szCs w:val="24"/>
          <w:lang w:bidi="ar-SA"/>
        </w:rPr>
        <w:t xml:space="preserve"> </w:t>
      </w:r>
      <w:r>
        <w:rPr>
          <w:rFonts w:ascii="Times New Roman" w:eastAsia="Times New Roman" w:hAnsi="Times New Roman"/>
          <w:sz w:val="24"/>
          <w:szCs w:val="24"/>
          <w:lang w:bidi="ar-SA"/>
        </w:rPr>
        <w:t xml:space="preserve"> Renewal of contract Agreement</w:t>
      </w:r>
      <w:r w:rsidRPr="00291344">
        <w:rPr>
          <w:rFonts w:ascii="Times New Roman" w:eastAsia="Times New Roman" w:hAnsi="Times New Roman"/>
          <w:sz w:val="24"/>
          <w:szCs w:val="24"/>
          <w:lang w:bidi="ar-SA"/>
        </w:rPr>
        <w:t xml:space="preserve"> </w:t>
      </w:r>
      <w:r w:rsidRPr="00291344">
        <w:rPr>
          <w:rFonts w:ascii="Times New Roman" w:eastAsia="Times New Roman" w:hAnsi="Times New Roman"/>
          <w:b/>
          <w:bCs/>
          <w:sz w:val="24"/>
          <w:szCs w:val="24"/>
          <w:lang w:bidi="ar-SA"/>
        </w:rPr>
        <w:t>period of One year from</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w:t>
      </w:r>
      <w:r w:rsidR="007C4D3E">
        <w:rPr>
          <w:rFonts w:ascii="Times New Roman" w:eastAsia="Times New Roman" w:hAnsi="Times New Roman"/>
          <w:b/>
          <w:bCs/>
          <w:sz w:val="24"/>
          <w:szCs w:val="24"/>
          <w:lang w:bidi="ar-SA"/>
        </w:rPr>
        <w:t>13</w:t>
      </w:r>
      <w:r w:rsidRPr="00291344">
        <w:rPr>
          <w:rFonts w:ascii="Times New Roman" w:eastAsia="Times New Roman" w:hAnsi="Times New Roman"/>
          <w:b/>
          <w:bCs/>
          <w:sz w:val="24"/>
          <w:szCs w:val="24"/>
          <w:lang w:bidi="ar-SA"/>
        </w:rPr>
        <w:t>-</w:t>
      </w:r>
      <w:r w:rsidR="007C4D3E">
        <w:rPr>
          <w:rFonts w:ascii="Times New Roman" w:eastAsia="Times New Roman" w:hAnsi="Times New Roman"/>
          <w:b/>
          <w:bCs/>
          <w:sz w:val="24"/>
          <w:szCs w:val="24"/>
          <w:lang w:bidi="ar-SA"/>
        </w:rPr>
        <w:t>05</w:t>
      </w:r>
      <w:r w:rsidR="00A10FED">
        <w:rPr>
          <w:rFonts w:ascii="Times New Roman" w:eastAsia="Times New Roman" w:hAnsi="Times New Roman"/>
          <w:b/>
          <w:bCs/>
          <w:sz w:val="24"/>
          <w:szCs w:val="24"/>
          <w:lang w:bidi="ar-SA"/>
        </w:rPr>
        <w:t>-2020</w:t>
      </w:r>
      <w:r>
        <w:rPr>
          <w:rFonts w:ascii="Times New Roman" w:eastAsia="Times New Roman" w:hAnsi="Times New Roman"/>
          <w:b/>
          <w:bCs/>
          <w:sz w:val="24"/>
          <w:szCs w:val="24"/>
          <w:lang w:bidi="ar-SA"/>
        </w:rPr>
        <w:t xml:space="preserve">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w:t>
      </w:r>
      <w:r w:rsidR="007C4D3E">
        <w:rPr>
          <w:rFonts w:ascii="Times New Roman" w:eastAsia="Times New Roman" w:hAnsi="Times New Roman"/>
          <w:b/>
          <w:bCs/>
          <w:sz w:val="24"/>
          <w:szCs w:val="24"/>
          <w:lang w:bidi="ar-SA"/>
        </w:rPr>
        <w:t>12</w:t>
      </w:r>
      <w:r w:rsidRPr="00291344">
        <w:rPr>
          <w:rFonts w:ascii="Times New Roman" w:eastAsia="Times New Roman" w:hAnsi="Times New Roman"/>
          <w:b/>
          <w:bCs/>
          <w:sz w:val="24"/>
          <w:szCs w:val="24"/>
          <w:lang w:bidi="ar-SA"/>
        </w:rPr>
        <w:t>-</w:t>
      </w:r>
      <w:r w:rsidR="007C4D3E">
        <w:rPr>
          <w:rFonts w:ascii="Times New Roman" w:eastAsia="Times New Roman" w:hAnsi="Times New Roman"/>
          <w:b/>
          <w:bCs/>
          <w:sz w:val="24"/>
          <w:szCs w:val="24"/>
          <w:lang w:bidi="ar-SA"/>
        </w:rPr>
        <w:t>05</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w:t>
      </w:r>
      <w:r w:rsidR="00A10FED">
        <w:rPr>
          <w:rFonts w:ascii="Times New Roman" w:eastAsia="Times New Roman" w:hAnsi="Times New Roman"/>
          <w:b/>
          <w:bCs/>
          <w:sz w:val="24"/>
          <w:szCs w:val="24"/>
          <w:lang w:bidi="ar-SA"/>
        </w:rPr>
        <w:t>1</w:t>
      </w: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005B01" w:rsidRPr="009B1355" w:rsidRDefault="00005B01" w:rsidP="009B1355">
      <w:pPr>
        <w:spacing w:after="0"/>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F14268" w:rsidRDefault="00005B01" w:rsidP="00005B01">
      <w:pPr>
        <w:autoSpaceDE w:val="0"/>
        <w:autoSpaceDN w:val="0"/>
        <w:adjustRightInd w:val="0"/>
        <w:spacing w:after="0"/>
        <w:rPr>
          <w:rFonts w:ascii="Times New Roman" w:hAnsi="Times New Roman"/>
          <w:b/>
          <w:bCs/>
          <w:sz w:val="16"/>
          <w:szCs w:val="16"/>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7931ED">
        <w:rPr>
          <w:rFonts w:ascii="Times New Roman" w:hAnsi="Times New Roman"/>
          <w:b/>
          <w:bCs/>
          <w:sz w:val="24"/>
          <w:szCs w:val="24"/>
        </w:rPr>
        <w:t>13</w:t>
      </w:r>
      <w:r w:rsidR="00BB676F" w:rsidRPr="00291344">
        <w:rPr>
          <w:rFonts w:ascii="Times New Roman" w:hAnsi="Times New Roman"/>
          <w:b/>
          <w:bCs/>
          <w:sz w:val="24"/>
          <w:szCs w:val="24"/>
        </w:rPr>
        <w:t>-</w:t>
      </w:r>
      <w:r w:rsidR="007931ED">
        <w:rPr>
          <w:rFonts w:ascii="Times New Roman" w:hAnsi="Times New Roman"/>
          <w:b/>
          <w:bCs/>
          <w:sz w:val="24"/>
          <w:szCs w:val="24"/>
        </w:rPr>
        <w:t>05</w:t>
      </w:r>
      <w:r w:rsidR="00797374">
        <w:rPr>
          <w:rFonts w:ascii="Times New Roman" w:hAnsi="Times New Roman"/>
          <w:b/>
          <w:bCs/>
          <w:sz w:val="24"/>
          <w:szCs w:val="24"/>
        </w:rPr>
        <w:t>-2020</w:t>
      </w:r>
      <w:r w:rsidR="00BB676F">
        <w:rPr>
          <w:rFonts w:ascii="Times New Roman" w:hAnsi="Times New Roman"/>
          <w:b/>
          <w:bCs/>
          <w:sz w:val="24"/>
          <w:szCs w:val="24"/>
        </w:rPr>
        <w:t xml:space="preserve"> </w:t>
      </w:r>
      <w:r w:rsidR="00BB676F" w:rsidRPr="00291344">
        <w:rPr>
          <w:rFonts w:ascii="Times New Roman" w:hAnsi="Times New Roman"/>
          <w:b/>
          <w:bCs/>
          <w:sz w:val="24"/>
          <w:szCs w:val="24"/>
        </w:rPr>
        <w:t xml:space="preserve"> to </w:t>
      </w:r>
      <w:r w:rsidR="007931ED">
        <w:rPr>
          <w:rFonts w:ascii="Times New Roman" w:hAnsi="Times New Roman"/>
          <w:b/>
          <w:bCs/>
          <w:sz w:val="24"/>
          <w:szCs w:val="24"/>
        </w:rPr>
        <w:t xml:space="preserve"> 12</w:t>
      </w:r>
      <w:r w:rsidR="00BB676F" w:rsidRPr="00291344">
        <w:rPr>
          <w:rFonts w:ascii="Times New Roman" w:hAnsi="Times New Roman"/>
          <w:b/>
          <w:bCs/>
          <w:sz w:val="24"/>
          <w:szCs w:val="24"/>
        </w:rPr>
        <w:t>-</w:t>
      </w:r>
      <w:r w:rsidR="007931ED">
        <w:rPr>
          <w:rFonts w:ascii="Times New Roman" w:hAnsi="Times New Roman"/>
          <w:b/>
          <w:bCs/>
          <w:sz w:val="24"/>
          <w:szCs w:val="24"/>
        </w:rPr>
        <w:t>05</w:t>
      </w:r>
      <w:r w:rsidR="00BB676F" w:rsidRPr="00291344">
        <w:rPr>
          <w:rFonts w:ascii="Times New Roman" w:hAnsi="Times New Roman"/>
          <w:b/>
          <w:bCs/>
          <w:sz w:val="24"/>
          <w:szCs w:val="24"/>
        </w:rPr>
        <w:t>-20</w:t>
      </w:r>
      <w:r w:rsidR="00BB676F">
        <w:rPr>
          <w:rFonts w:ascii="Times New Roman" w:hAnsi="Times New Roman"/>
          <w:b/>
          <w:bCs/>
          <w:sz w:val="24"/>
          <w:szCs w:val="24"/>
        </w:rPr>
        <w:t>2</w:t>
      </w:r>
      <w:r w:rsidR="00797374">
        <w:rPr>
          <w:rFonts w:ascii="Times New Roman" w:hAnsi="Times New Roman"/>
          <w:b/>
          <w:bCs/>
          <w:sz w:val="24"/>
          <w:szCs w:val="24"/>
        </w:rPr>
        <w:t>1</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F14268" w:rsidRDefault="00F14268" w:rsidP="00F14268">
      <w:pPr>
        <w:pStyle w:val="ListParagraph"/>
        <w:rPr>
          <w:rFonts w:ascii="Times New Roman" w:hAnsi="Times New Roman"/>
          <w:bCs/>
          <w:sz w:val="24"/>
          <w:szCs w:val="24"/>
        </w:rPr>
      </w:pPr>
    </w:p>
    <w:p w:rsidR="00005B01" w:rsidRPr="00DD64AB" w:rsidRDefault="00005B01" w:rsidP="009B1355">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9B1355" w:rsidRPr="009B1355" w:rsidRDefault="009B1355" w:rsidP="009B1355">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or their employees shall not carry any hazardous explosives, ammunitions or engage in any anti social activities, The Second party shall not deploy 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lastRenderedPageBreak/>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r w:rsidR="002F3418">
        <w:rPr>
          <w:rFonts w:ascii="Times New Roman" w:hAnsi="Times New Roman"/>
          <w:sz w:val="24"/>
          <w:szCs w:val="24"/>
        </w:rPr>
        <w:t xml:space="preserve">The second party has paid </w:t>
      </w:r>
      <w:r w:rsidR="00296443">
        <w:rPr>
          <w:rFonts w:ascii="Times New Roman" w:hAnsi="Times New Roman"/>
          <w:sz w:val="24"/>
          <w:szCs w:val="24"/>
        </w:rPr>
        <w:t>Security Deposit of 1</w:t>
      </w:r>
      <w:proofErr w:type="gramStart"/>
      <w:r w:rsidR="00296443">
        <w:rPr>
          <w:rFonts w:ascii="Times New Roman" w:hAnsi="Times New Roman"/>
          <w:sz w:val="24"/>
          <w:szCs w:val="24"/>
        </w:rPr>
        <w:t xml:space="preserve">% </w:t>
      </w:r>
      <w:r w:rsidR="00296443" w:rsidRPr="00291344">
        <w:rPr>
          <w:rFonts w:ascii="Times New Roman" w:hAnsi="Times New Roman"/>
          <w:sz w:val="24"/>
          <w:szCs w:val="24"/>
        </w:rPr>
        <w:t xml:space="preserve"> </w:t>
      </w:r>
      <w:r w:rsidR="00296443">
        <w:rPr>
          <w:rFonts w:ascii="Times New Roman" w:hAnsi="Times New Roman"/>
          <w:sz w:val="24"/>
          <w:szCs w:val="24"/>
        </w:rPr>
        <w:t>vide</w:t>
      </w:r>
      <w:proofErr w:type="gramEnd"/>
      <w:r w:rsidR="00296443">
        <w:rPr>
          <w:rFonts w:ascii="Times New Roman" w:hAnsi="Times New Roman"/>
          <w:sz w:val="24"/>
          <w:szCs w:val="24"/>
        </w:rPr>
        <w:t xml:space="preserve">  </w:t>
      </w:r>
      <w:r w:rsidR="00797374" w:rsidRPr="00291344">
        <w:rPr>
          <w:rFonts w:ascii="Times New Roman" w:hAnsi="Times New Roman"/>
          <w:sz w:val="24"/>
          <w:szCs w:val="24"/>
        </w:rPr>
        <w:t>dated :</w:t>
      </w:r>
      <w:r w:rsidR="00797374">
        <w:rPr>
          <w:rFonts w:ascii="Times New Roman" w:hAnsi="Times New Roman"/>
          <w:sz w:val="24"/>
          <w:szCs w:val="24"/>
        </w:rPr>
        <w:t>30-07-2020</w:t>
      </w:r>
      <w:r w:rsidR="00797374" w:rsidRPr="00291344">
        <w:rPr>
          <w:rFonts w:ascii="Times New Roman" w:hAnsi="Times New Roman"/>
          <w:sz w:val="24"/>
          <w:szCs w:val="24"/>
        </w:rPr>
        <w:t xml:space="preserve"> </w:t>
      </w:r>
      <w:r w:rsidR="00797374">
        <w:rPr>
          <w:rFonts w:ascii="Times New Roman" w:hAnsi="Times New Roman"/>
          <w:sz w:val="24"/>
          <w:szCs w:val="24"/>
        </w:rPr>
        <w:t xml:space="preserve">and also have paid  Security Deposit of 1% </w:t>
      </w:r>
      <w:r w:rsidR="00797374" w:rsidRPr="00291344">
        <w:rPr>
          <w:rFonts w:ascii="Times New Roman" w:hAnsi="Times New Roman"/>
          <w:sz w:val="24"/>
          <w:szCs w:val="24"/>
        </w:rPr>
        <w:t xml:space="preserve"> </w:t>
      </w:r>
      <w:r w:rsidR="00174D56">
        <w:rPr>
          <w:rFonts w:ascii="Times New Roman" w:hAnsi="Times New Roman"/>
          <w:sz w:val="24"/>
          <w:szCs w:val="24"/>
        </w:rPr>
        <w:t xml:space="preserve">vide  </w:t>
      </w:r>
      <w:r w:rsidR="00797374">
        <w:rPr>
          <w:rFonts w:ascii="Times New Roman" w:hAnsi="Times New Roman"/>
          <w:sz w:val="24"/>
          <w:szCs w:val="24"/>
        </w:rPr>
        <w:t xml:space="preserve"> </w:t>
      </w:r>
      <w:r w:rsidR="00174D56">
        <w:rPr>
          <w:rFonts w:ascii="Times New Roman" w:hAnsi="Times New Roman"/>
          <w:sz w:val="24"/>
          <w:szCs w:val="24"/>
        </w:rPr>
        <w:t>RTGS dated: 05-08-2020, for Rs. 4,81,000/-</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lastRenderedPageBreak/>
        <w:t>The security deposit shall be refunded to the Second party without any interest 60 (sixty) days after the expiry of the contract or within 15 (fifteen) days from the date of the issue of a “No Due Certificate” from the first party subject to the fulfillment of all contractual obligations by the Second party.</w:t>
      </w: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F14268" w:rsidRDefault="00005B01" w:rsidP="00005B01">
      <w:pPr>
        <w:autoSpaceDE w:val="0"/>
        <w:autoSpaceDN w:val="0"/>
        <w:adjustRightInd w:val="0"/>
        <w:spacing w:after="0"/>
        <w:rPr>
          <w:rFonts w:ascii="Times New Roman" w:hAnsi="Times New Roman"/>
          <w:sz w:val="16"/>
          <w:szCs w:val="16"/>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E869EC" w:rsidRDefault="00005B01" w:rsidP="00F14268">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F14268" w:rsidRPr="00F14268" w:rsidRDefault="00F14268" w:rsidP="00F14268">
      <w:pPr>
        <w:pStyle w:val="PlainText"/>
        <w:spacing w:line="276" w:lineRule="auto"/>
        <w:ind w:left="426"/>
        <w:jc w:val="both"/>
        <w:rPr>
          <w:rFonts w:ascii="Times New Roman" w:hAnsi="Times New Roman"/>
          <w:sz w:val="12"/>
          <w:szCs w:val="12"/>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414D9B" w:rsidRDefault="00005B01" w:rsidP="00F14268">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005B01" w:rsidRPr="00E869EC" w:rsidRDefault="00005B01" w:rsidP="00700F93">
      <w:pPr>
        <w:spacing w:after="0"/>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lastRenderedPageBreak/>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7149BC" w:rsidP="00005B01">
      <w:pPr>
        <w:autoSpaceDE w:val="0"/>
        <w:autoSpaceDN w:val="0"/>
        <w:adjustRightInd w:val="0"/>
        <w:spacing w:after="0" w:line="240" w:lineRule="auto"/>
        <w:rPr>
          <w:rFonts w:ascii="Times New Roman" w:hAnsi="Times New Roman"/>
          <w:b/>
          <w:sz w:val="24"/>
          <w:szCs w:val="24"/>
        </w:rPr>
      </w:pPr>
      <w:r w:rsidRPr="007149BC">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9A0C99"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proofErr w:type="spellStart"/>
            <w:r w:rsidR="009A0C99">
              <w:rPr>
                <w:rFonts w:ascii="Times New Roman" w:hAnsi="Times New Roman" w:cs="Times New Roman"/>
                <w:b/>
                <w:bCs/>
                <w:w w:val="121"/>
              </w:rPr>
              <w:t>SPoorthy</w:t>
            </w:r>
            <w:proofErr w:type="spellEnd"/>
            <w:r w:rsidR="009A0C99">
              <w:rPr>
                <w:rFonts w:ascii="Times New Roman" w:hAnsi="Times New Roman" w:cs="Times New Roman"/>
                <w:b/>
                <w:bCs/>
                <w:w w:val="121"/>
              </w:rPr>
              <w:t xml:space="preserve"> Security and   </w:t>
            </w:r>
          </w:p>
          <w:p w:rsidR="00A83AFF" w:rsidRDefault="009A0C99"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Pr>
                <w:rFonts w:ascii="Times New Roman" w:hAnsi="Times New Roman" w:cs="Times New Roman"/>
                <w:b/>
                <w:bCs/>
                <w:w w:val="121"/>
              </w:rPr>
              <w:t xml:space="preserve">              Allied Services Pvt. Ltd</w:t>
            </w:r>
            <w:r w:rsidR="00AF6173">
              <w:rPr>
                <w:rFonts w:ascii="Times New Roman" w:hAnsi="Times New Roman" w:cs="Times New Roman"/>
                <w:b/>
                <w:bCs/>
                <w:w w:val="121"/>
              </w:rPr>
              <w:t xml:space="preserve"> </w:t>
            </w:r>
          </w:p>
          <w:p w:rsidR="00005B01" w:rsidRPr="00303A95" w:rsidRDefault="00005B01"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w:t>
            </w:r>
            <w:r w:rsidR="00AF6173">
              <w:rPr>
                <w:rFonts w:ascii="Times New Roman" w:hAnsi="Times New Roman" w:cs="Times New Roman"/>
                <w:b/>
                <w:bCs/>
                <w:w w:val="121"/>
              </w:rPr>
              <w:t>Bangalore</w:t>
            </w:r>
            <w:r>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211"/>
    <w:rsid w:val="000047EE"/>
    <w:rsid w:val="00005B01"/>
    <w:rsid w:val="00012798"/>
    <w:rsid w:val="00013380"/>
    <w:rsid w:val="00022369"/>
    <w:rsid w:val="0002627C"/>
    <w:rsid w:val="00031CED"/>
    <w:rsid w:val="0004422B"/>
    <w:rsid w:val="00044E44"/>
    <w:rsid w:val="00045BDD"/>
    <w:rsid w:val="00046729"/>
    <w:rsid w:val="00050B16"/>
    <w:rsid w:val="00052475"/>
    <w:rsid w:val="00052722"/>
    <w:rsid w:val="00052F55"/>
    <w:rsid w:val="00054AA5"/>
    <w:rsid w:val="000602BD"/>
    <w:rsid w:val="00064CFF"/>
    <w:rsid w:val="000845C6"/>
    <w:rsid w:val="000A2530"/>
    <w:rsid w:val="000C5C9B"/>
    <w:rsid w:val="000D790D"/>
    <w:rsid w:val="000E51E3"/>
    <w:rsid w:val="000E6642"/>
    <w:rsid w:val="000F0646"/>
    <w:rsid w:val="000F1EFF"/>
    <w:rsid w:val="000F7AA5"/>
    <w:rsid w:val="00104B37"/>
    <w:rsid w:val="00105B8A"/>
    <w:rsid w:val="00110D84"/>
    <w:rsid w:val="00112B22"/>
    <w:rsid w:val="001141FC"/>
    <w:rsid w:val="00115B80"/>
    <w:rsid w:val="00122D52"/>
    <w:rsid w:val="00127463"/>
    <w:rsid w:val="00137025"/>
    <w:rsid w:val="0013775B"/>
    <w:rsid w:val="00151717"/>
    <w:rsid w:val="00155A8D"/>
    <w:rsid w:val="001721F4"/>
    <w:rsid w:val="00174D56"/>
    <w:rsid w:val="0017788C"/>
    <w:rsid w:val="001809D3"/>
    <w:rsid w:val="00193AD5"/>
    <w:rsid w:val="001A0FDF"/>
    <w:rsid w:val="001A1FA6"/>
    <w:rsid w:val="001A2E50"/>
    <w:rsid w:val="001A3E04"/>
    <w:rsid w:val="001A4FA2"/>
    <w:rsid w:val="001B5119"/>
    <w:rsid w:val="001C1226"/>
    <w:rsid w:val="001E0CD1"/>
    <w:rsid w:val="001E6AB0"/>
    <w:rsid w:val="001F4931"/>
    <w:rsid w:val="001F6BAF"/>
    <w:rsid w:val="002146D0"/>
    <w:rsid w:val="002210BA"/>
    <w:rsid w:val="00230114"/>
    <w:rsid w:val="002306C0"/>
    <w:rsid w:val="002349B6"/>
    <w:rsid w:val="00235942"/>
    <w:rsid w:val="00241B60"/>
    <w:rsid w:val="0025075C"/>
    <w:rsid w:val="00265101"/>
    <w:rsid w:val="00266B27"/>
    <w:rsid w:val="00272D7E"/>
    <w:rsid w:val="0027355D"/>
    <w:rsid w:val="002814DF"/>
    <w:rsid w:val="002823E8"/>
    <w:rsid w:val="00283444"/>
    <w:rsid w:val="0028580F"/>
    <w:rsid w:val="002867A8"/>
    <w:rsid w:val="00291344"/>
    <w:rsid w:val="00296443"/>
    <w:rsid w:val="002A6B89"/>
    <w:rsid w:val="002B2E3E"/>
    <w:rsid w:val="002B6C7E"/>
    <w:rsid w:val="002C2A23"/>
    <w:rsid w:val="002D0684"/>
    <w:rsid w:val="002D20F2"/>
    <w:rsid w:val="002D6AB9"/>
    <w:rsid w:val="002F1120"/>
    <w:rsid w:val="002F3418"/>
    <w:rsid w:val="002F42FA"/>
    <w:rsid w:val="00303A95"/>
    <w:rsid w:val="00304EDD"/>
    <w:rsid w:val="00321D59"/>
    <w:rsid w:val="00331E35"/>
    <w:rsid w:val="00334A4D"/>
    <w:rsid w:val="003361C5"/>
    <w:rsid w:val="003418CC"/>
    <w:rsid w:val="00344A8D"/>
    <w:rsid w:val="00344FE8"/>
    <w:rsid w:val="003542F4"/>
    <w:rsid w:val="003602A5"/>
    <w:rsid w:val="00377B76"/>
    <w:rsid w:val="003805C6"/>
    <w:rsid w:val="003806AF"/>
    <w:rsid w:val="003A02FD"/>
    <w:rsid w:val="003A36E5"/>
    <w:rsid w:val="003A4E5C"/>
    <w:rsid w:val="003A52DC"/>
    <w:rsid w:val="003A6C07"/>
    <w:rsid w:val="003B03BE"/>
    <w:rsid w:val="003D0B19"/>
    <w:rsid w:val="003D3159"/>
    <w:rsid w:val="003D7BBA"/>
    <w:rsid w:val="003E374D"/>
    <w:rsid w:val="003F16DA"/>
    <w:rsid w:val="003F3E12"/>
    <w:rsid w:val="003F3E36"/>
    <w:rsid w:val="00404316"/>
    <w:rsid w:val="00404405"/>
    <w:rsid w:val="00410F1A"/>
    <w:rsid w:val="00414D9B"/>
    <w:rsid w:val="00417687"/>
    <w:rsid w:val="00417A0D"/>
    <w:rsid w:val="00422B26"/>
    <w:rsid w:val="00436E62"/>
    <w:rsid w:val="004470ED"/>
    <w:rsid w:val="0045039B"/>
    <w:rsid w:val="004665F4"/>
    <w:rsid w:val="00473FDB"/>
    <w:rsid w:val="004812AC"/>
    <w:rsid w:val="00482949"/>
    <w:rsid w:val="00482D58"/>
    <w:rsid w:val="00491741"/>
    <w:rsid w:val="00493968"/>
    <w:rsid w:val="0049549A"/>
    <w:rsid w:val="004A6010"/>
    <w:rsid w:val="004B0747"/>
    <w:rsid w:val="004B7D11"/>
    <w:rsid w:val="004C4AF6"/>
    <w:rsid w:val="004C6121"/>
    <w:rsid w:val="004D0EDE"/>
    <w:rsid w:val="004D3A17"/>
    <w:rsid w:val="004D3C48"/>
    <w:rsid w:val="004D3FC5"/>
    <w:rsid w:val="004E2280"/>
    <w:rsid w:val="004E3A76"/>
    <w:rsid w:val="004F4600"/>
    <w:rsid w:val="004F6B5D"/>
    <w:rsid w:val="004F7181"/>
    <w:rsid w:val="00501B9A"/>
    <w:rsid w:val="00502879"/>
    <w:rsid w:val="0050418F"/>
    <w:rsid w:val="00507561"/>
    <w:rsid w:val="00511AD8"/>
    <w:rsid w:val="00511B91"/>
    <w:rsid w:val="00517026"/>
    <w:rsid w:val="005170D8"/>
    <w:rsid w:val="00520807"/>
    <w:rsid w:val="00522062"/>
    <w:rsid w:val="005335B0"/>
    <w:rsid w:val="005441E1"/>
    <w:rsid w:val="0054479A"/>
    <w:rsid w:val="005459ED"/>
    <w:rsid w:val="0054760C"/>
    <w:rsid w:val="00553163"/>
    <w:rsid w:val="005535EA"/>
    <w:rsid w:val="00562CB3"/>
    <w:rsid w:val="005631D6"/>
    <w:rsid w:val="0056729B"/>
    <w:rsid w:val="00571C9D"/>
    <w:rsid w:val="0057333B"/>
    <w:rsid w:val="005800DA"/>
    <w:rsid w:val="005841CC"/>
    <w:rsid w:val="00593F44"/>
    <w:rsid w:val="005977CE"/>
    <w:rsid w:val="005A17E9"/>
    <w:rsid w:val="005A1BEF"/>
    <w:rsid w:val="005A6281"/>
    <w:rsid w:val="005A6839"/>
    <w:rsid w:val="005C2D4D"/>
    <w:rsid w:val="005C343D"/>
    <w:rsid w:val="005C5A6D"/>
    <w:rsid w:val="005C7494"/>
    <w:rsid w:val="005E4D43"/>
    <w:rsid w:val="005E594D"/>
    <w:rsid w:val="005E6B08"/>
    <w:rsid w:val="005F4A47"/>
    <w:rsid w:val="00611058"/>
    <w:rsid w:val="00611251"/>
    <w:rsid w:val="006122BF"/>
    <w:rsid w:val="00630469"/>
    <w:rsid w:val="006307DC"/>
    <w:rsid w:val="006344DF"/>
    <w:rsid w:val="0063664D"/>
    <w:rsid w:val="006375FE"/>
    <w:rsid w:val="006505CD"/>
    <w:rsid w:val="00665E74"/>
    <w:rsid w:val="00674B74"/>
    <w:rsid w:val="00683295"/>
    <w:rsid w:val="006839F8"/>
    <w:rsid w:val="00685934"/>
    <w:rsid w:val="00692002"/>
    <w:rsid w:val="006A050A"/>
    <w:rsid w:val="006A6958"/>
    <w:rsid w:val="006B08B4"/>
    <w:rsid w:val="006B4552"/>
    <w:rsid w:val="006B75BE"/>
    <w:rsid w:val="006C1E04"/>
    <w:rsid w:val="006C2D97"/>
    <w:rsid w:val="006D7987"/>
    <w:rsid w:val="006E23FC"/>
    <w:rsid w:val="006E6B32"/>
    <w:rsid w:val="006E6EAE"/>
    <w:rsid w:val="006E74AC"/>
    <w:rsid w:val="006E7CD9"/>
    <w:rsid w:val="00700F93"/>
    <w:rsid w:val="00701195"/>
    <w:rsid w:val="007020F9"/>
    <w:rsid w:val="0070633E"/>
    <w:rsid w:val="00706968"/>
    <w:rsid w:val="007076FA"/>
    <w:rsid w:val="007149BC"/>
    <w:rsid w:val="0073355F"/>
    <w:rsid w:val="007335DD"/>
    <w:rsid w:val="007367A8"/>
    <w:rsid w:val="007408A6"/>
    <w:rsid w:val="00743619"/>
    <w:rsid w:val="007519DC"/>
    <w:rsid w:val="007530D1"/>
    <w:rsid w:val="00756171"/>
    <w:rsid w:val="00760F1B"/>
    <w:rsid w:val="00770F86"/>
    <w:rsid w:val="00791A39"/>
    <w:rsid w:val="007931ED"/>
    <w:rsid w:val="007947A0"/>
    <w:rsid w:val="00797374"/>
    <w:rsid w:val="007A35F9"/>
    <w:rsid w:val="007B50C1"/>
    <w:rsid w:val="007B663E"/>
    <w:rsid w:val="007B7511"/>
    <w:rsid w:val="007C1D8C"/>
    <w:rsid w:val="007C2318"/>
    <w:rsid w:val="007C3FFA"/>
    <w:rsid w:val="007C4D3E"/>
    <w:rsid w:val="007D5103"/>
    <w:rsid w:val="007D7093"/>
    <w:rsid w:val="007E048F"/>
    <w:rsid w:val="007E05D0"/>
    <w:rsid w:val="007E64A9"/>
    <w:rsid w:val="007E74E9"/>
    <w:rsid w:val="007E7EB5"/>
    <w:rsid w:val="007F636D"/>
    <w:rsid w:val="00801D03"/>
    <w:rsid w:val="00806137"/>
    <w:rsid w:val="00816FBE"/>
    <w:rsid w:val="00827320"/>
    <w:rsid w:val="008349D4"/>
    <w:rsid w:val="00836E72"/>
    <w:rsid w:val="00842FE8"/>
    <w:rsid w:val="0088136B"/>
    <w:rsid w:val="0088287E"/>
    <w:rsid w:val="00892F05"/>
    <w:rsid w:val="008A28AE"/>
    <w:rsid w:val="008B5712"/>
    <w:rsid w:val="008C5201"/>
    <w:rsid w:val="008D348E"/>
    <w:rsid w:val="008F16FF"/>
    <w:rsid w:val="008F33BD"/>
    <w:rsid w:val="008F45E3"/>
    <w:rsid w:val="008F47D7"/>
    <w:rsid w:val="008F70D8"/>
    <w:rsid w:val="0090187D"/>
    <w:rsid w:val="00902809"/>
    <w:rsid w:val="00902B39"/>
    <w:rsid w:val="00913232"/>
    <w:rsid w:val="009136A3"/>
    <w:rsid w:val="00915682"/>
    <w:rsid w:val="009315EA"/>
    <w:rsid w:val="0093514D"/>
    <w:rsid w:val="0094651C"/>
    <w:rsid w:val="00952EBC"/>
    <w:rsid w:val="00967138"/>
    <w:rsid w:val="00971FED"/>
    <w:rsid w:val="00972435"/>
    <w:rsid w:val="00975510"/>
    <w:rsid w:val="009A0C99"/>
    <w:rsid w:val="009B0911"/>
    <w:rsid w:val="009B1355"/>
    <w:rsid w:val="009B3C4C"/>
    <w:rsid w:val="009C0954"/>
    <w:rsid w:val="009C519B"/>
    <w:rsid w:val="009D4B6E"/>
    <w:rsid w:val="009E6B01"/>
    <w:rsid w:val="009F6085"/>
    <w:rsid w:val="00A00950"/>
    <w:rsid w:val="00A10FED"/>
    <w:rsid w:val="00A1298A"/>
    <w:rsid w:val="00A2591B"/>
    <w:rsid w:val="00A33F66"/>
    <w:rsid w:val="00A37E7B"/>
    <w:rsid w:val="00A43F66"/>
    <w:rsid w:val="00A44456"/>
    <w:rsid w:val="00A45A3B"/>
    <w:rsid w:val="00A6387C"/>
    <w:rsid w:val="00A63F88"/>
    <w:rsid w:val="00A756C0"/>
    <w:rsid w:val="00A772D7"/>
    <w:rsid w:val="00A80419"/>
    <w:rsid w:val="00A83AFF"/>
    <w:rsid w:val="00A861BD"/>
    <w:rsid w:val="00A86B1D"/>
    <w:rsid w:val="00AB2A76"/>
    <w:rsid w:val="00AB2ED8"/>
    <w:rsid w:val="00AC58BA"/>
    <w:rsid w:val="00AD2C70"/>
    <w:rsid w:val="00AD5FC2"/>
    <w:rsid w:val="00AD6E91"/>
    <w:rsid w:val="00AF6173"/>
    <w:rsid w:val="00B00E7C"/>
    <w:rsid w:val="00B043D7"/>
    <w:rsid w:val="00B06B90"/>
    <w:rsid w:val="00B07F53"/>
    <w:rsid w:val="00B12946"/>
    <w:rsid w:val="00B16F69"/>
    <w:rsid w:val="00B24E6B"/>
    <w:rsid w:val="00B31772"/>
    <w:rsid w:val="00B429EF"/>
    <w:rsid w:val="00B479C4"/>
    <w:rsid w:val="00B536CB"/>
    <w:rsid w:val="00B7710C"/>
    <w:rsid w:val="00B803DC"/>
    <w:rsid w:val="00B831D9"/>
    <w:rsid w:val="00B84675"/>
    <w:rsid w:val="00B904D4"/>
    <w:rsid w:val="00B962AC"/>
    <w:rsid w:val="00BA27C5"/>
    <w:rsid w:val="00BA3C32"/>
    <w:rsid w:val="00BA58D1"/>
    <w:rsid w:val="00BA5E6B"/>
    <w:rsid w:val="00BB676F"/>
    <w:rsid w:val="00BC1D85"/>
    <w:rsid w:val="00BC588D"/>
    <w:rsid w:val="00BD4367"/>
    <w:rsid w:val="00BE2B1E"/>
    <w:rsid w:val="00C019CB"/>
    <w:rsid w:val="00C01BB7"/>
    <w:rsid w:val="00C27473"/>
    <w:rsid w:val="00C3647C"/>
    <w:rsid w:val="00C45A27"/>
    <w:rsid w:val="00C470B2"/>
    <w:rsid w:val="00C4738C"/>
    <w:rsid w:val="00C64A5A"/>
    <w:rsid w:val="00C7197D"/>
    <w:rsid w:val="00C844B1"/>
    <w:rsid w:val="00C90B38"/>
    <w:rsid w:val="00C938CD"/>
    <w:rsid w:val="00C9668B"/>
    <w:rsid w:val="00C979BF"/>
    <w:rsid w:val="00CA6B43"/>
    <w:rsid w:val="00CA71E2"/>
    <w:rsid w:val="00CB4130"/>
    <w:rsid w:val="00CB423F"/>
    <w:rsid w:val="00CB5A26"/>
    <w:rsid w:val="00CB5A94"/>
    <w:rsid w:val="00CC18A8"/>
    <w:rsid w:val="00CD0580"/>
    <w:rsid w:val="00CD0CEB"/>
    <w:rsid w:val="00CE0ECC"/>
    <w:rsid w:val="00CE7521"/>
    <w:rsid w:val="00CF003F"/>
    <w:rsid w:val="00CF1A83"/>
    <w:rsid w:val="00CF317C"/>
    <w:rsid w:val="00D00FAC"/>
    <w:rsid w:val="00D0160F"/>
    <w:rsid w:val="00D0168F"/>
    <w:rsid w:val="00D20E51"/>
    <w:rsid w:val="00D23755"/>
    <w:rsid w:val="00D24B97"/>
    <w:rsid w:val="00D35499"/>
    <w:rsid w:val="00D403D9"/>
    <w:rsid w:val="00D45538"/>
    <w:rsid w:val="00D77A61"/>
    <w:rsid w:val="00D80D3B"/>
    <w:rsid w:val="00D92FB9"/>
    <w:rsid w:val="00DA7466"/>
    <w:rsid w:val="00DB7C51"/>
    <w:rsid w:val="00DC5A65"/>
    <w:rsid w:val="00DC77A0"/>
    <w:rsid w:val="00DD0FA8"/>
    <w:rsid w:val="00DD649E"/>
    <w:rsid w:val="00DE6A66"/>
    <w:rsid w:val="00E033AC"/>
    <w:rsid w:val="00E102EC"/>
    <w:rsid w:val="00E14A71"/>
    <w:rsid w:val="00E23201"/>
    <w:rsid w:val="00E2526B"/>
    <w:rsid w:val="00E26352"/>
    <w:rsid w:val="00E3563F"/>
    <w:rsid w:val="00E37277"/>
    <w:rsid w:val="00E41A95"/>
    <w:rsid w:val="00E54DC5"/>
    <w:rsid w:val="00E571C1"/>
    <w:rsid w:val="00E57E92"/>
    <w:rsid w:val="00E60753"/>
    <w:rsid w:val="00E61257"/>
    <w:rsid w:val="00E6786C"/>
    <w:rsid w:val="00E71A56"/>
    <w:rsid w:val="00E80466"/>
    <w:rsid w:val="00E869EC"/>
    <w:rsid w:val="00E86E2F"/>
    <w:rsid w:val="00EA097A"/>
    <w:rsid w:val="00EC1DD7"/>
    <w:rsid w:val="00EC5A17"/>
    <w:rsid w:val="00ED1A80"/>
    <w:rsid w:val="00ED42D4"/>
    <w:rsid w:val="00EE18B8"/>
    <w:rsid w:val="00EF3750"/>
    <w:rsid w:val="00F00E53"/>
    <w:rsid w:val="00F02066"/>
    <w:rsid w:val="00F0784F"/>
    <w:rsid w:val="00F131C1"/>
    <w:rsid w:val="00F14268"/>
    <w:rsid w:val="00F148DA"/>
    <w:rsid w:val="00F1576D"/>
    <w:rsid w:val="00F3214F"/>
    <w:rsid w:val="00F374D2"/>
    <w:rsid w:val="00F50090"/>
    <w:rsid w:val="00F5485E"/>
    <w:rsid w:val="00F66AB1"/>
    <w:rsid w:val="00F73728"/>
    <w:rsid w:val="00F743C2"/>
    <w:rsid w:val="00F77299"/>
    <w:rsid w:val="00F80D80"/>
    <w:rsid w:val="00F87B14"/>
    <w:rsid w:val="00F96BFE"/>
    <w:rsid w:val="00F97DC2"/>
    <w:rsid w:val="00FA2D34"/>
    <w:rsid w:val="00FA60F3"/>
    <w:rsid w:val="00FA67CF"/>
    <w:rsid w:val="00FB067E"/>
    <w:rsid w:val="00FB1C5D"/>
    <w:rsid w:val="00FB7046"/>
    <w:rsid w:val="00FC0F50"/>
    <w:rsid w:val="00FC242C"/>
    <w:rsid w:val="00FC339C"/>
    <w:rsid w:val="00FC3AF6"/>
    <w:rsid w:val="00FE0520"/>
    <w:rsid w:val="00FE2955"/>
    <w:rsid w:val="00FE2DF0"/>
    <w:rsid w:val="00FE3C26"/>
    <w:rsid w:val="00FF2408"/>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0A54-1E78-480A-9AD9-10F3CBA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146</cp:revision>
  <cp:lastPrinted>2020-08-20T09:32:00Z</cp:lastPrinted>
  <dcterms:created xsi:type="dcterms:W3CDTF">2020-06-26T05:45:00Z</dcterms:created>
  <dcterms:modified xsi:type="dcterms:W3CDTF">2020-08-20T09:33:00Z</dcterms:modified>
</cp:coreProperties>
</file>